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F4208" w14:textId="578630CA" w:rsidR="00587FDA" w:rsidRPr="002B79E8" w:rsidRDefault="009749FE" w:rsidP="00587F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332144" w:rsidRPr="00332144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446FC2">
        <w:rPr>
          <w:rFonts w:ascii="Arial" w:hAnsi="Arial" w:cs="Arial"/>
          <w:b/>
          <w:bCs/>
          <w:sz w:val="24"/>
          <w:szCs w:val="24"/>
        </w:rPr>
        <w:t xml:space="preserve">A1: </w:t>
      </w:r>
      <w:r w:rsidR="00FF4C35">
        <w:rPr>
          <w:rFonts w:ascii="Arial" w:hAnsi="Arial" w:cs="Arial"/>
          <w:b/>
          <w:bCs/>
          <w:sz w:val="24"/>
          <w:szCs w:val="24"/>
        </w:rPr>
        <w:t>Detailed excerpt of m</w:t>
      </w:r>
      <w:r w:rsidR="00587FDA" w:rsidRPr="002B79E8">
        <w:rPr>
          <w:rFonts w:ascii="Arial" w:hAnsi="Arial" w:cs="Arial"/>
          <w:b/>
          <w:bCs/>
          <w:sz w:val="24"/>
          <w:szCs w:val="24"/>
        </w:rPr>
        <w:t>odel structure</w:t>
      </w:r>
    </w:p>
    <w:p w14:paraId="58E1C24C" w14:textId="153C640C" w:rsidR="003B4610" w:rsidRDefault="00952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5AF1130" wp14:editId="45962530">
            <wp:extent cx="8863330" cy="471043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E49E" w14:textId="5E1242C8" w:rsidR="00832607" w:rsidRPr="007367B8" w:rsidRDefault="00832607" w:rsidP="00905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Model structure is the same for the no intervention pathway (not shown)</w:t>
      </w:r>
    </w:p>
    <w:sectPr w:rsidR="00832607" w:rsidRPr="007367B8" w:rsidSect="00905F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BC"/>
    <w:rsid w:val="000010F0"/>
    <w:rsid w:val="0002218C"/>
    <w:rsid w:val="00055391"/>
    <w:rsid w:val="0006790F"/>
    <w:rsid w:val="000A6510"/>
    <w:rsid w:val="000A6760"/>
    <w:rsid w:val="000C4A91"/>
    <w:rsid w:val="000E5857"/>
    <w:rsid w:val="000E5CC5"/>
    <w:rsid w:val="000F080B"/>
    <w:rsid w:val="00147066"/>
    <w:rsid w:val="00150FA5"/>
    <w:rsid w:val="00163F2A"/>
    <w:rsid w:val="0017719E"/>
    <w:rsid w:val="001805B3"/>
    <w:rsid w:val="00184704"/>
    <w:rsid w:val="001873CE"/>
    <w:rsid w:val="001A2C68"/>
    <w:rsid w:val="001B145F"/>
    <w:rsid w:val="001B765B"/>
    <w:rsid w:val="001C7641"/>
    <w:rsid w:val="001E0FED"/>
    <w:rsid w:val="001F06DC"/>
    <w:rsid w:val="0027769A"/>
    <w:rsid w:val="00291A17"/>
    <w:rsid w:val="00296D16"/>
    <w:rsid w:val="002A6A3B"/>
    <w:rsid w:val="002B4009"/>
    <w:rsid w:val="002D1D1F"/>
    <w:rsid w:val="002E3AA5"/>
    <w:rsid w:val="002F19AD"/>
    <w:rsid w:val="00304237"/>
    <w:rsid w:val="0030517C"/>
    <w:rsid w:val="00305A73"/>
    <w:rsid w:val="00307511"/>
    <w:rsid w:val="00313993"/>
    <w:rsid w:val="00316955"/>
    <w:rsid w:val="00324AC7"/>
    <w:rsid w:val="00332144"/>
    <w:rsid w:val="0034047A"/>
    <w:rsid w:val="00341A09"/>
    <w:rsid w:val="00346272"/>
    <w:rsid w:val="003476FD"/>
    <w:rsid w:val="00347910"/>
    <w:rsid w:val="0037062C"/>
    <w:rsid w:val="0037571A"/>
    <w:rsid w:val="003A0CD2"/>
    <w:rsid w:val="003B0EBC"/>
    <w:rsid w:val="003B4610"/>
    <w:rsid w:val="003B7A7E"/>
    <w:rsid w:val="003F6806"/>
    <w:rsid w:val="00401183"/>
    <w:rsid w:val="00440A82"/>
    <w:rsid w:val="00446FC2"/>
    <w:rsid w:val="00452E75"/>
    <w:rsid w:val="004605D8"/>
    <w:rsid w:val="004627AB"/>
    <w:rsid w:val="004842E7"/>
    <w:rsid w:val="004C0EB2"/>
    <w:rsid w:val="004E62D4"/>
    <w:rsid w:val="00507B52"/>
    <w:rsid w:val="00537782"/>
    <w:rsid w:val="005405ED"/>
    <w:rsid w:val="00547150"/>
    <w:rsid w:val="0055013B"/>
    <w:rsid w:val="00572CF3"/>
    <w:rsid w:val="00583305"/>
    <w:rsid w:val="00587FDA"/>
    <w:rsid w:val="00596490"/>
    <w:rsid w:val="005A2557"/>
    <w:rsid w:val="005C028B"/>
    <w:rsid w:val="005D2A35"/>
    <w:rsid w:val="006420C0"/>
    <w:rsid w:val="00670F32"/>
    <w:rsid w:val="006767D8"/>
    <w:rsid w:val="00683A1E"/>
    <w:rsid w:val="006B3B99"/>
    <w:rsid w:val="0070158C"/>
    <w:rsid w:val="00716E64"/>
    <w:rsid w:val="007367B8"/>
    <w:rsid w:val="007960ED"/>
    <w:rsid w:val="007E3C17"/>
    <w:rsid w:val="00832607"/>
    <w:rsid w:val="008578EB"/>
    <w:rsid w:val="0086714A"/>
    <w:rsid w:val="00892B18"/>
    <w:rsid w:val="008963B7"/>
    <w:rsid w:val="008D5E4F"/>
    <w:rsid w:val="008E3F59"/>
    <w:rsid w:val="008E7163"/>
    <w:rsid w:val="008F161C"/>
    <w:rsid w:val="008F4583"/>
    <w:rsid w:val="008F6CB3"/>
    <w:rsid w:val="00904CC3"/>
    <w:rsid w:val="00905FD5"/>
    <w:rsid w:val="009105DC"/>
    <w:rsid w:val="009208FB"/>
    <w:rsid w:val="00952E5E"/>
    <w:rsid w:val="009749FE"/>
    <w:rsid w:val="00991C58"/>
    <w:rsid w:val="009A106E"/>
    <w:rsid w:val="009A34A2"/>
    <w:rsid w:val="009A3B64"/>
    <w:rsid w:val="009D67DE"/>
    <w:rsid w:val="00A07047"/>
    <w:rsid w:val="00A34203"/>
    <w:rsid w:val="00A840B4"/>
    <w:rsid w:val="00A91DA9"/>
    <w:rsid w:val="00AB5200"/>
    <w:rsid w:val="00AD69CC"/>
    <w:rsid w:val="00AE5BE3"/>
    <w:rsid w:val="00B0270B"/>
    <w:rsid w:val="00B47073"/>
    <w:rsid w:val="00B661BB"/>
    <w:rsid w:val="00B74D9A"/>
    <w:rsid w:val="00B936EE"/>
    <w:rsid w:val="00BA07EB"/>
    <w:rsid w:val="00BF05B0"/>
    <w:rsid w:val="00BF3580"/>
    <w:rsid w:val="00C51DCC"/>
    <w:rsid w:val="00C60F2B"/>
    <w:rsid w:val="00C6195C"/>
    <w:rsid w:val="00C71909"/>
    <w:rsid w:val="00CA1D0C"/>
    <w:rsid w:val="00CB4CA2"/>
    <w:rsid w:val="00CB5D33"/>
    <w:rsid w:val="00CB752E"/>
    <w:rsid w:val="00CF5DE5"/>
    <w:rsid w:val="00D2779F"/>
    <w:rsid w:val="00D8245D"/>
    <w:rsid w:val="00D87085"/>
    <w:rsid w:val="00D9469B"/>
    <w:rsid w:val="00DC3463"/>
    <w:rsid w:val="00DD3B02"/>
    <w:rsid w:val="00E11F15"/>
    <w:rsid w:val="00E12AEC"/>
    <w:rsid w:val="00E33AB7"/>
    <w:rsid w:val="00E64C67"/>
    <w:rsid w:val="00E75370"/>
    <w:rsid w:val="00EA06D6"/>
    <w:rsid w:val="00EA078F"/>
    <w:rsid w:val="00EB6B9F"/>
    <w:rsid w:val="00EE74D4"/>
    <w:rsid w:val="00F05B5B"/>
    <w:rsid w:val="00F53EF5"/>
    <w:rsid w:val="00F5698E"/>
    <w:rsid w:val="00F81257"/>
    <w:rsid w:val="00FA5F48"/>
    <w:rsid w:val="00FD43AE"/>
    <w:rsid w:val="00FE5401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EF29"/>
  <w15:chartTrackingRefBased/>
  <w15:docId w15:val="{8BCD4D44-A889-4CF8-AF44-DAE27199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1D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B433-ADA9-4FE5-A695-EDECDDD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id,D</dc:creator>
  <cp:keywords/>
  <dc:description/>
  <cp:lastModifiedBy>Mcdaid,D</cp:lastModifiedBy>
  <cp:revision>6</cp:revision>
  <dcterms:created xsi:type="dcterms:W3CDTF">2021-09-25T13:46:00Z</dcterms:created>
  <dcterms:modified xsi:type="dcterms:W3CDTF">2021-09-25T13:54:00Z</dcterms:modified>
</cp:coreProperties>
</file>